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4DD" w14:textId="77777777" w:rsidR="0039155F" w:rsidRDefault="00C83BF9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14:paraId="7E5B257D" w14:textId="77777777" w:rsidR="00A61583" w:rsidRDefault="00A61583">
      <w:pPr>
        <w:pStyle w:val="StyleIntroText14ptBold"/>
        <w:jc w:val="center"/>
        <w:rPr>
          <w:rFonts w:ascii="MS Mincho" w:eastAsia="MS Mincho" w:hAnsi="MS Mincho" w:cs="MS Mincho"/>
          <w:b w:val="0"/>
          <w:bCs w:val="0"/>
          <w:color w:val="006600"/>
          <w:sz w:val="48"/>
          <w:szCs w:val="48"/>
        </w:rPr>
      </w:pPr>
      <w:r w:rsidRPr="00A61583">
        <w:rPr>
          <w:rFonts w:ascii="MS Mincho" w:eastAsia="MS Mincho" w:hAnsi="MS Mincho" w:cs="MS Mincho"/>
          <w:b w:val="0"/>
          <w:bCs w:val="0"/>
          <w:color w:val="006600"/>
          <w:sz w:val="48"/>
          <w:szCs w:val="48"/>
        </w:rPr>
        <w:t>Blessed Quietness</w:t>
      </w:r>
    </w:p>
    <w:p w14:paraId="21365278" w14:textId="1B113641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</w:p>
    <w:p w14:paraId="3C067865" w14:textId="77777777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Default="00C83BF9">
      <w:pPr>
        <w:pStyle w:val="PreformattedText"/>
        <w:jc w:val="center"/>
        <w:rPr>
          <w:rFonts w:ascii="DejaVu Sans Mono" w:hAnsi="DejaVu Sans Mono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14:paraId="61D642B2" w14:textId="77777777" w:rsidR="00A61583" w:rsidRDefault="00A61583" w:rsidP="00A61583">
      <w:pPr>
        <w:pStyle w:val="StyleIntroText14ptBold"/>
        <w:jc w:val="center"/>
        <w:rPr>
          <w:rFonts w:ascii="MS Mincho" w:eastAsiaTheme="minorEastAsia" w:hAnsi="MS Mincho" w:cs="MS Mincho"/>
          <w:b w:val="0"/>
          <w:bCs w:val="0"/>
          <w:color w:val="006600"/>
          <w:sz w:val="48"/>
          <w:szCs w:val="48"/>
        </w:rPr>
      </w:pPr>
      <w:bookmarkStart w:id="0" w:name="tw-target-text"/>
      <w:bookmarkEnd w:id="0"/>
      <w:r w:rsidRPr="00A61583">
        <w:rPr>
          <w:rFonts w:ascii="MS Mincho" w:eastAsia="MS Mincho" w:hAnsi="MS Mincho" w:cs="MS Mincho" w:hint="eastAsia"/>
          <w:b w:val="0"/>
          <w:bCs w:val="0"/>
          <w:color w:val="006600"/>
          <w:sz w:val="48"/>
          <w:szCs w:val="48"/>
        </w:rPr>
        <w:t>聖靈居衷</w:t>
      </w:r>
    </w:p>
    <w:p w14:paraId="150AD721" w14:textId="7B2A83D8" w:rsidR="0039155F" w:rsidRDefault="00C83BF9">
      <w:pPr>
        <w:pStyle w:val="PreformattedText"/>
        <w:jc w:val="center"/>
        <w:rPr>
          <w:rFonts w:ascii="Noto Sans CJK TC Regular" w:eastAsia="Noto Sans CJK TC Regular" w:hAnsi="Noto Sans CJK TC Regular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14:paraId="5BEBD212" w14:textId="77777777" w:rsidR="0039155F" w:rsidRDefault="00C83BF9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14:paraId="00E6E884" w14:textId="77777777" w:rsidR="0039155F" w:rsidRDefault="00C83BF9"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14:paraId="3572B99D" w14:textId="3286F910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02423F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09CCEB88" wp14:editId="1D993A90">
            <wp:extent cx="2468880" cy="185166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23F" w:rsidRPr="0002423F">
        <w:rPr>
          <w:noProof/>
          <w:color w:val="006600"/>
          <w:sz w:val="52"/>
          <w:szCs w:val="52"/>
          <w:lang w:eastAsia="zh-TW"/>
        </w:rPr>
        <w:t xml:space="preserve"> </w:t>
      </w:r>
      <w:r w:rsidR="0002423F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5AA9F3E3" wp14:editId="5A7FFFA5">
            <wp:extent cx="2468880" cy="185166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1BB93EA1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AE6DC7">
        <w:rPr>
          <w:sz w:val="36"/>
          <w:szCs w:val="36"/>
        </w:rPr>
        <w:t>9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1A19BA2A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AD81" w14:textId="586EFB62" w:rsidR="00762AD0" w:rsidRDefault="00762AD0">
      <w:r>
        <w:rPr>
          <w:noProof/>
        </w:rPr>
        <w:lastRenderedPageBreak/>
        <w:drawing>
          <wp:inline distT="0" distB="0" distL="0" distR="0" wp14:anchorId="481C6985" wp14:editId="5597F7F6">
            <wp:extent cx="6276969" cy="9235440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93" cy="923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C7BA" w14:textId="5F2F991E" w:rsidR="00AD0051" w:rsidRDefault="00AD0051">
      <w:r>
        <w:rPr>
          <w:noProof/>
        </w:rPr>
        <w:lastRenderedPageBreak/>
        <w:drawing>
          <wp:inline distT="0" distB="0" distL="0" distR="0" wp14:anchorId="2CF0218C" wp14:editId="6E76D0A7">
            <wp:extent cx="5989320" cy="8720664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52" cy="872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4849" w14:textId="77777777" w:rsidR="004D5ACC" w:rsidRDefault="004D5ACC"/>
    <w:p w14:paraId="634CFF36" w14:textId="77777777" w:rsidR="00990266" w:rsidRDefault="004D5ACC" w:rsidP="004D5A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22E406" wp14:editId="09AA0BA9">
            <wp:extent cx="3916680" cy="9250680"/>
            <wp:effectExtent l="0" t="0" r="762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CF7E" w14:textId="77777777" w:rsidR="0006058B" w:rsidRDefault="00990266" w:rsidP="00F94FF6">
      <w:pPr>
        <w:jc w:val="center"/>
      </w:pPr>
      <w:r>
        <w:rPr>
          <w:noProof/>
        </w:rPr>
        <w:lastRenderedPageBreak/>
        <w:drawing>
          <wp:inline distT="0" distB="0" distL="0" distR="0" wp14:anchorId="15BC6C6A" wp14:editId="07A20E4E">
            <wp:extent cx="6146800" cy="922020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B896" w14:textId="77777777" w:rsidR="00387F6C" w:rsidRDefault="0006058B" w:rsidP="00F94FF6">
      <w:pPr>
        <w:jc w:val="center"/>
      </w:pPr>
      <w:r>
        <w:rPr>
          <w:noProof/>
        </w:rPr>
        <w:lastRenderedPageBreak/>
        <w:drawing>
          <wp:inline distT="0" distB="0" distL="0" distR="0" wp14:anchorId="0486BE6F" wp14:editId="09B86C5E">
            <wp:extent cx="6006541" cy="89535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52" cy="896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E9A5" w14:textId="77777777" w:rsidR="00F722A1" w:rsidRDefault="00387F6C" w:rsidP="00F94FF6">
      <w:pPr>
        <w:jc w:val="center"/>
      </w:pPr>
      <w:r>
        <w:rPr>
          <w:noProof/>
        </w:rPr>
        <w:lastRenderedPageBreak/>
        <w:drawing>
          <wp:inline distT="0" distB="0" distL="0" distR="0" wp14:anchorId="3A7F5C6E" wp14:editId="7FCAEDF2">
            <wp:extent cx="5820177" cy="751332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46" cy="752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388D824A" w:rsidR="0039155F" w:rsidRDefault="00F722A1" w:rsidP="00F94FF6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D51AE6" wp14:editId="090C5109">
            <wp:extent cx="6120130" cy="7766685"/>
            <wp:effectExtent l="0" t="0" r="0" b="5715"/>
            <wp:docPr id="8" name="Grafik 8" descr="A collection of 500+ most sung Christian church hymns and songs, title: Blessed Quietness(Joys Are Flowing), lyrics, PPTX and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ollection of 500+ most sung Christian church hymns and songs, title: Blessed Quietness(Joys Are Flowing), lyrics, PPTX and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55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TC Regular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2423F"/>
    <w:rsid w:val="0006058B"/>
    <w:rsid w:val="00130F73"/>
    <w:rsid w:val="00255AFD"/>
    <w:rsid w:val="00387F6C"/>
    <w:rsid w:val="0039155F"/>
    <w:rsid w:val="004D5ACC"/>
    <w:rsid w:val="006E7879"/>
    <w:rsid w:val="00724BDF"/>
    <w:rsid w:val="00762AD0"/>
    <w:rsid w:val="008545DE"/>
    <w:rsid w:val="00990266"/>
    <w:rsid w:val="00A00324"/>
    <w:rsid w:val="00A61583"/>
    <w:rsid w:val="00AB7832"/>
    <w:rsid w:val="00AD0051"/>
    <w:rsid w:val="00AE6DC7"/>
    <w:rsid w:val="00B823C0"/>
    <w:rsid w:val="00B96065"/>
    <w:rsid w:val="00BD3FA6"/>
    <w:rsid w:val="00C42986"/>
    <w:rsid w:val="00C83BF9"/>
    <w:rsid w:val="00D27E5D"/>
    <w:rsid w:val="00DE6505"/>
    <w:rsid w:val="00E542D3"/>
    <w:rsid w:val="00F324E8"/>
    <w:rsid w:val="00F673D9"/>
    <w:rsid w:val="00F722A1"/>
    <w:rsid w:val="00F94FF6"/>
    <w:rsid w:val="00FC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18</cp:revision>
  <cp:lastPrinted>2019-05-03T12:49:00Z</cp:lastPrinted>
  <dcterms:created xsi:type="dcterms:W3CDTF">2021-09-29T20:01:00Z</dcterms:created>
  <dcterms:modified xsi:type="dcterms:W3CDTF">2021-10-09T2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